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10C2916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11185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151796A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5847971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6D22B7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54F4D0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5A7E5F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755C80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398BCF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0EE35D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52FF30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6FCC98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0E50C2A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4CCBE7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08F8A8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71AA4B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2E3099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44E542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1BA4C0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0D7BF6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3D8BAF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3B5481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23CF7D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02B35E9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5211FF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17D164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7AFA50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51CB58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394E10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7F3CA2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041208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3D104E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7C2F8F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063954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44AD9D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37F983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25905BD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0E637CAD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111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43A0" w14:textId="77777777" w:rsidR="004477A1" w:rsidRDefault="004477A1">
      <w:pPr>
        <w:spacing w:after="0"/>
      </w:pPr>
      <w:r>
        <w:separator/>
      </w:r>
    </w:p>
  </w:endnote>
  <w:endnote w:type="continuationSeparator" w:id="0">
    <w:p w14:paraId="031C6220" w14:textId="77777777" w:rsidR="004477A1" w:rsidRDefault="00447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3C89" w14:textId="77777777" w:rsidR="004477A1" w:rsidRDefault="004477A1">
      <w:pPr>
        <w:spacing w:after="0"/>
      </w:pPr>
      <w:r>
        <w:separator/>
      </w:r>
    </w:p>
  </w:footnote>
  <w:footnote w:type="continuationSeparator" w:id="0">
    <w:p w14:paraId="484CB1A0" w14:textId="77777777" w:rsidR="004477A1" w:rsidRDefault="004477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75522"/>
    <w:rsid w:val="002833B4"/>
    <w:rsid w:val="002A3B4E"/>
    <w:rsid w:val="003051CA"/>
    <w:rsid w:val="003327F5"/>
    <w:rsid w:val="00363461"/>
    <w:rsid w:val="00367550"/>
    <w:rsid w:val="003D6EF6"/>
    <w:rsid w:val="003E1E9D"/>
    <w:rsid w:val="004477A1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1185"/>
    <w:rsid w:val="009164BA"/>
    <w:rsid w:val="00951F39"/>
    <w:rsid w:val="00953A89"/>
    <w:rsid w:val="00967608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8:00Z</dcterms:created>
  <dcterms:modified xsi:type="dcterms:W3CDTF">2021-04-28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